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19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jöfart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tias Otto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anna Rantsi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1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konomisk familje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ocialförsäkringsskyddet vid internationell rörligh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olkrätt, inklusive mänskliga rättighet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néa Wickma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mus Giertz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gareta Cederfel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zra Muranovic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3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katteverkets åtgärder mot svartarbet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da Ekeroth Clau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rister C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låvitt Elof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3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7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3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2 tim. 33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9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9</SAFIR_Sammantradesdatum_Doc>
    <SAFIR_SammantradeID xmlns="C07A1A6C-0B19-41D9-BDF8-F523BA3921EB">08debb28-b054-4dcb-b4db-f5b28b8d824b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AACAF8E1-3D8E-4C4E-A09B-44C46CAB0E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9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